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18" w:rsidRDefault="00641264" w:rsidP="00641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64">
        <w:rPr>
          <w:rFonts w:ascii="Times New Roman" w:hAnsi="Times New Roman" w:cs="Times New Roman"/>
          <w:b/>
          <w:sz w:val="24"/>
          <w:szCs w:val="24"/>
        </w:rPr>
        <w:t xml:space="preserve">KWESTIONARIUSZ OSOBOWY DLA OSOB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41264">
        <w:rPr>
          <w:rFonts w:ascii="Times New Roman" w:hAnsi="Times New Roman" w:cs="Times New Roman"/>
          <w:b/>
          <w:sz w:val="24"/>
          <w:szCs w:val="24"/>
        </w:rPr>
        <w:t>UBIEGAJĄCEJ SIĘ O ZATRUDNIENIE</w:t>
      </w:r>
    </w:p>
    <w:p w:rsidR="00641264" w:rsidRPr="000E6274" w:rsidRDefault="000E6274" w:rsidP="000E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641264" w:rsidRPr="000E6274">
        <w:rPr>
          <w:rFonts w:ascii="Times New Roman" w:hAnsi="Times New Roman" w:cs="Times New Roman"/>
          <w:sz w:val="24"/>
          <w:szCs w:val="24"/>
        </w:rPr>
        <w:t>Imię (imiona) i nazwisko</w:t>
      </w:r>
    </w:p>
    <w:p w:rsidR="00641264" w:rsidRDefault="00641264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77E5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641264" w:rsidRPr="000E6274" w:rsidRDefault="000E6274" w:rsidP="000E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821ABE" w:rsidRPr="000E6274">
        <w:rPr>
          <w:rFonts w:ascii="Times New Roman" w:hAnsi="Times New Roman" w:cs="Times New Roman"/>
          <w:sz w:val="24"/>
          <w:szCs w:val="24"/>
        </w:rPr>
        <w:t>Data urodzenia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641264" w:rsidRPr="000E6274" w:rsidRDefault="000E6274" w:rsidP="000E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821ABE">
        <w:rPr>
          <w:rFonts w:ascii="Times New Roman" w:hAnsi="Times New Roman" w:cs="Times New Roman"/>
          <w:sz w:val="24"/>
          <w:szCs w:val="24"/>
        </w:rPr>
        <w:t>Dane kontaktowe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821ABE" w:rsidRDefault="00821ABE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821ABE" w:rsidRPr="00821ABE" w:rsidRDefault="00821ABE" w:rsidP="00821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264" w:rsidRPr="000E6274" w:rsidRDefault="000E6274" w:rsidP="000E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641264" w:rsidRPr="000E6274">
        <w:rPr>
          <w:rFonts w:ascii="Times New Roman" w:hAnsi="Times New Roman" w:cs="Times New Roman"/>
          <w:sz w:val="24"/>
          <w:szCs w:val="24"/>
        </w:rPr>
        <w:t>Wykształcenie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A970BE" w:rsidRPr="00277E50" w:rsidRDefault="00A970BE" w:rsidP="000E6274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77E50">
        <w:rPr>
          <w:rFonts w:ascii="Times New Roman" w:hAnsi="Times New Roman" w:cs="Times New Roman"/>
          <w:sz w:val="20"/>
          <w:szCs w:val="20"/>
        </w:rPr>
        <w:t>(nazwa szkoły i rok jej ukończenia)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A970BE" w:rsidRDefault="00277E50" w:rsidP="000E6274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277E50">
        <w:rPr>
          <w:rFonts w:ascii="Times New Roman" w:hAnsi="Times New Roman" w:cs="Times New Roman"/>
          <w:sz w:val="20"/>
          <w:szCs w:val="20"/>
        </w:rPr>
        <w:t xml:space="preserve"> </w:t>
      </w:r>
      <w:r w:rsidR="00A970BE" w:rsidRPr="00277E50">
        <w:rPr>
          <w:rFonts w:ascii="Times New Roman" w:hAnsi="Times New Roman" w:cs="Times New Roman"/>
          <w:sz w:val="20"/>
          <w:szCs w:val="20"/>
        </w:rPr>
        <w:t>(zawód, specjalność, stopień naukowy, tytuł zawodowy, tytuł naukowy)</w:t>
      </w:r>
    </w:p>
    <w:p w:rsidR="00E20712" w:rsidRPr="00E20712" w:rsidRDefault="00E20712" w:rsidP="000E6274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641264" w:rsidRPr="000E6274" w:rsidRDefault="00821ABE" w:rsidP="000E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Kwalifikacje zawodowe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E20712" w:rsidRPr="00E20712" w:rsidRDefault="00E20712" w:rsidP="000E6274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641264" w:rsidRPr="000E6274" w:rsidRDefault="00821ABE" w:rsidP="000E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6274">
        <w:rPr>
          <w:rFonts w:ascii="Times New Roman" w:hAnsi="Times New Roman" w:cs="Times New Roman"/>
          <w:sz w:val="24"/>
          <w:szCs w:val="24"/>
        </w:rPr>
        <w:t xml:space="preserve">.  </w:t>
      </w:r>
      <w:r w:rsidR="00641264" w:rsidRPr="000E6274">
        <w:rPr>
          <w:rFonts w:ascii="Times New Roman" w:hAnsi="Times New Roman" w:cs="Times New Roman"/>
          <w:sz w:val="24"/>
          <w:szCs w:val="24"/>
        </w:rPr>
        <w:t>Przebieg dotychczasowego zatrudnienia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277E50" w:rsidRDefault="00277E50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………………………….</w:t>
      </w:r>
    </w:p>
    <w:p w:rsidR="000E6274" w:rsidRDefault="000E6274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E6274" w:rsidRDefault="000E6274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01CB7" w:rsidRDefault="00C01CB7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C01CB7" w:rsidRDefault="00C01CB7" w:rsidP="000E627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970BE" w:rsidRDefault="00277E50" w:rsidP="000E6274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BE" w:rsidRPr="00277E50">
        <w:rPr>
          <w:rFonts w:ascii="Times New Roman" w:hAnsi="Times New Roman" w:cs="Times New Roman"/>
          <w:sz w:val="20"/>
          <w:szCs w:val="20"/>
        </w:rPr>
        <w:t>(wskazać okresy zatrudnienia</w:t>
      </w:r>
      <w:r w:rsidRPr="00277E50">
        <w:rPr>
          <w:rFonts w:ascii="Times New Roman" w:hAnsi="Times New Roman" w:cs="Times New Roman"/>
          <w:sz w:val="20"/>
          <w:szCs w:val="20"/>
        </w:rPr>
        <w:t xml:space="preserve"> u kolejnych pracodawców oraz zajmowane stanowiska pracy)</w:t>
      </w:r>
    </w:p>
    <w:p w:rsidR="00E20712" w:rsidRPr="00E20712" w:rsidRDefault="00E20712" w:rsidP="000E6274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821ABE" w:rsidRDefault="00821ABE" w:rsidP="00E2071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1ABE" w:rsidRDefault="00821ABE" w:rsidP="00E2071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1ABE" w:rsidRDefault="00821ABE" w:rsidP="00E2071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1ABE" w:rsidRDefault="00821ABE" w:rsidP="00E2071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0712" w:rsidRPr="00E20712" w:rsidRDefault="00E20712" w:rsidP="00E2071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                                   ………………………………………</w:t>
      </w:r>
    </w:p>
    <w:p w:rsidR="00E20712" w:rsidRPr="00E20712" w:rsidRDefault="00E20712" w:rsidP="00277E50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20712">
        <w:rPr>
          <w:rFonts w:ascii="Times New Roman" w:hAnsi="Times New Roman" w:cs="Times New Roman"/>
          <w:sz w:val="20"/>
          <w:szCs w:val="20"/>
        </w:rPr>
        <w:t xml:space="preserve">(miejscowość i data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E20712">
        <w:rPr>
          <w:rFonts w:ascii="Times New Roman" w:hAnsi="Times New Roman" w:cs="Times New Roman"/>
          <w:sz w:val="20"/>
          <w:szCs w:val="20"/>
        </w:rPr>
        <w:t>(podpis osoby ubiegającej się o zatrudnienie)</w:t>
      </w:r>
    </w:p>
    <w:sectPr w:rsidR="00E20712" w:rsidRPr="00E20712" w:rsidSect="0078134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454"/>
    <w:multiLevelType w:val="hybridMultilevel"/>
    <w:tmpl w:val="8A764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641264"/>
    <w:rsid w:val="000E6274"/>
    <w:rsid w:val="00111E6E"/>
    <w:rsid w:val="00277E50"/>
    <w:rsid w:val="002B4BD2"/>
    <w:rsid w:val="003E0F18"/>
    <w:rsid w:val="00453C42"/>
    <w:rsid w:val="00641264"/>
    <w:rsid w:val="00781340"/>
    <w:rsid w:val="007C400D"/>
    <w:rsid w:val="00821ABE"/>
    <w:rsid w:val="00976C4D"/>
    <w:rsid w:val="00A970BE"/>
    <w:rsid w:val="00C01CB7"/>
    <w:rsid w:val="00E2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F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F062-CD8A-4EEE-9AB4-A0CE4552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5</cp:revision>
  <dcterms:created xsi:type="dcterms:W3CDTF">2018-07-23T12:23:00Z</dcterms:created>
  <dcterms:modified xsi:type="dcterms:W3CDTF">2019-05-09T11:20:00Z</dcterms:modified>
</cp:coreProperties>
</file>